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2A0" w:rsidRDefault="00CD12A0" w:rsidP="00CD12A0">
      <w:pPr>
        <w:spacing w:after="0" w:line="24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Обзоры подготавливаются в соответствии с протоколом заседания президиума Совета при Президенте Российской Федерации по противодействию коррупции</w:t>
      </w:r>
    </w:p>
    <w:p w:rsidR="00CD12A0" w:rsidRDefault="00CD12A0" w:rsidP="00CD12A0">
      <w:pPr>
        <w:spacing w:after="0" w:line="24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 от 27 июня 2017 г.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 № 59.</w:t>
      </w:r>
    </w:p>
    <w:p w:rsidR="00CD12A0" w:rsidRDefault="00CD12A0" w:rsidP="00CD1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</w:t>
      </w:r>
      <w:r w:rsidR="005C73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оверки действий должностного лица фактов вынесения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антикоорупциооного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, расходах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уволить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r w:rsidR="003326EF">
        <w:rPr>
          <w:rFonts w:ascii="Times New Roman" w:hAnsi="Times New Roman" w:cs="Times New Roman"/>
          <w:sz w:val="28"/>
          <w:szCs w:val="28"/>
        </w:rPr>
        <w:t>связан</w:t>
      </w:r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едопущения возможности возникновения конфликта интересов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0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52" w:rsidRDefault="00214552" w:rsidP="002838ED">
      <w:pPr>
        <w:spacing w:after="0" w:line="240" w:lineRule="auto"/>
      </w:pPr>
      <w:r>
        <w:separator/>
      </w:r>
    </w:p>
  </w:endnote>
  <w:endnote w:type="continuationSeparator" w:id="0">
    <w:p w:rsidR="00214552" w:rsidRDefault="00214552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52" w:rsidRDefault="00214552" w:rsidP="002838ED">
      <w:pPr>
        <w:spacing w:after="0" w:line="240" w:lineRule="auto"/>
      </w:pPr>
      <w:r>
        <w:separator/>
      </w:r>
    </w:p>
  </w:footnote>
  <w:footnote w:type="continuationSeparator" w:id="0">
    <w:p w:rsidR="00214552" w:rsidRDefault="00214552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12A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4552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A5DA5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96172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12A0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1C38F-646C-40BC-9502-BE7DB9E9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13037736"/>
        <c:axId val="213036168"/>
      </c:barChart>
      <c:catAx>
        <c:axId val="213037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3036168"/>
        <c:crosses val="autoZero"/>
        <c:auto val="1"/>
        <c:lblAlgn val="ctr"/>
        <c:lblOffset val="100"/>
        <c:noMultiLvlLbl val="0"/>
      </c:catAx>
      <c:valAx>
        <c:axId val="21303616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13037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14502056"/>
        <c:axId val="214502448"/>
      </c:barChart>
      <c:catAx>
        <c:axId val="214502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4502448"/>
        <c:crosses val="autoZero"/>
        <c:auto val="1"/>
        <c:lblAlgn val="ctr"/>
        <c:lblOffset val="100"/>
        <c:noMultiLvlLbl val="0"/>
      </c:catAx>
      <c:valAx>
        <c:axId val="21450244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2145020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5BE7-A7F8-4604-8136-0DFDE9D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9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Ольга В. Баулина</cp:lastModifiedBy>
  <cp:revision>4</cp:revision>
  <cp:lastPrinted>2018-03-28T12:17:00Z</cp:lastPrinted>
  <dcterms:created xsi:type="dcterms:W3CDTF">2018-10-19T12:04:00Z</dcterms:created>
  <dcterms:modified xsi:type="dcterms:W3CDTF">2018-10-19T12:18:00Z</dcterms:modified>
</cp:coreProperties>
</file>